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3705C5" w:rsidR="00E4321B" w:rsidRPr="00E4321B" w:rsidRDefault="004E40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B57500" w:rsidR="00DF4FD8" w:rsidRPr="00DF4FD8" w:rsidRDefault="004E40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DA617C" w:rsidR="00DF4FD8" w:rsidRPr="0075070E" w:rsidRDefault="004E40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A54593" w:rsidR="00DF4FD8" w:rsidRPr="00DF4FD8" w:rsidRDefault="004E40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0FC70A" w:rsidR="00DF4FD8" w:rsidRPr="00DF4FD8" w:rsidRDefault="004E40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D135FD" w:rsidR="00DF4FD8" w:rsidRPr="00DF4FD8" w:rsidRDefault="004E40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861DB7" w:rsidR="00DF4FD8" w:rsidRPr="00DF4FD8" w:rsidRDefault="004E40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F05281" w:rsidR="00DF4FD8" w:rsidRPr="00DF4FD8" w:rsidRDefault="004E40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95E803" w:rsidR="00DF4FD8" w:rsidRPr="00DF4FD8" w:rsidRDefault="004E40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51EAFC" w:rsidR="00DF4FD8" w:rsidRPr="00DF4FD8" w:rsidRDefault="004E40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B6B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399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878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9E5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9D2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880E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C161EED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6F9931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294BBEB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3383F38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9DF407A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1E16B26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03D428C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4FE6C38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7F33CE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AE40A3D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7F1C64C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CAD099E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27DBCF0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7A203BA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68D9A15" w:rsidR="00DF4FD8" w:rsidRPr="004E4052" w:rsidRDefault="004E40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0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B337D0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2E1E6DB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291FA25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D4107E6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89F5192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D9CDED4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D2F0891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4DCCE3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0A2A75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B2629C2" w:rsidR="00DF4FD8" w:rsidRPr="004E4052" w:rsidRDefault="004E40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0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DA8672D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2EE989E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A26F00F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1ED5182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B378AF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B667AF5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587D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D48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DDF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2A7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404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5FFC60" w:rsidR="00B87141" w:rsidRPr="0075070E" w:rsidRDefault="004E40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4C868E" w:rsidR="00B87141" w:rsidRPr="00DF4FD8" w:rsidRDefault="004E40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C61693" w:rsidR="00B87141" w:rsidRPr="00DF4FD8" w:rsidRDefault="004E40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D3CF3F" w:rsidR="00B87141" w:rsidRPr="00DF4FD8" w:rsidRDefault="004E40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C28CB5" w:rsidR="00B87141" w:rsidRPr="00DF4FD8" w:rsidRDefault="004E40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BCCA11" w:rsidR="00B87141" w:rsidRPr="00DF4FD8" w:rsidRDefault="004E40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B62941" w:rsidR="00B87141" w:rsidRPr="00DF4FD8" w:rsidRDefault="004E40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F3E0C0" w:rsidR="00B87141" w:rsidRPr="00DF4FD8" w:rsidRDefault="004E40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450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54D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0E40E8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EA17B32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0D17AC3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48D339A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3C5E6F2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854A92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4087697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FA72DCE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A7EB476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F5C099F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EA2F6EF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A960AF7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573205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670128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C1EC97E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27F4761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8B8A1D7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E1297D0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618F10E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400AEE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4D168ED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2AC6667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36159E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D72FA6B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4F3A855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06A6F5C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32DFC6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7F9E7B3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A64D45A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1BD9018" w:rsidR="00DF0BAE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04DE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18C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B2E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666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F47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036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B13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C1E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D2B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DF7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2363C0" w:rsidR="00857029" w:rsidRPr="0075070E" w:rsidRDefault="004E40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FE45CA" w:rsidR="00857029" w:rsidRPr="00DF4FD8" w:rsidRDefault="004E40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D3405C" w:rsidR="00857029" w:rsidRPr="00DF4FD8" w:rsidRDefault="004E40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E598D1" w:rsidR="00857029" w:rsidRPr="00DF4FD8" w:rsidRDefault="004E40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731D1F" w:rsidR="00857029" w:rsidRPr="00DF4FD8" w:rsidRDefault="004E40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2FB7CD" w:rsidR="00857029" w:rsidRPr="00DF4FD8" w:rsidRDefault="004E40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A273D8" w:rsidR="00857029" w:rsidRPr="00DF4FD8" w:rsidRDefault="004E40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C51DDC" w:rsidR="00857029" w:rsidRPr="00DF4FD8" w:rsidRDefault="004E40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44E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3BC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574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A12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46B72A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76C100D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D5C1304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3E48DD" w:rsidR="00DF4FD8" w:rsidRPr="004E4052" w:rsidRDefault="004E40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0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6B05037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7582A30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AF79D14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919AEF3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2596B83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6ED5BD4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F8A38C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9733AFB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974E999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B5C3290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C089AB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89F2DFD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C815FD0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345C9B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BBE3F8B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0047058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890C97C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861D636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5522412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6E17CDD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9D5E29" w:rsidR="00DF4FD8" w:rsidRPr="004E4052" w:rsidRDefault="004E40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0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0779CF3" w:rsidR="00DF4FD8" w:rsidRPr="004E4052" w:rsidRDefault="004E40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0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BD08A5D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D37EE9F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54C0D8F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ED1330C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BFBC5D4" w:rsidR="00DF4FD8" w:rsidRPr="004020EB" w:rsidRDefault="004E40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E14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7C2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3B4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265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192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13F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371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ED572A" w:rsidR="00C54E9D" w:rsidRDefault="004E4052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1E70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31EF9A" w:rsidR="00C54E9D" w:rsidRDefault="004E4052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DA22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CB0758" w:rsidR="00C54E9D" w:rsidRDefault="004E4052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71BF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98CA6A" w:rsidR="00C54E9D" w:rsidRDefault="004E405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C51F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0AA1BC" w:rsidR="00C54E9D" w:rsidRDefault="004E405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62D1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D0B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0F9C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2B9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EBCE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48AC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62A0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1643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BDAA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405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2 - Q4 Calendar</dc:title>
  <dc:subject>Quarter 4 Calendar with Grenada Holidays</dc:subject>
  <dc:creator>General Blue Corporation</dc:creator>
  <keywords>Grenada 2022 - Q4 Calendar, Printable, Easy to Customize, Holiday Calendar</keywords>
  <dc:description/>
  <dcterms:created xsi:type="dcterms:W3CDTF">2019-12-12T15:31:00.0000000Z</dcterms:created>
  <dcterms:modified xsi:type="dcterms:W3CDTF">2022-10-17T1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